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734C94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06590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8-33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6727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0-34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72985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2-34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0882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4-34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470140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6-34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9170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8-34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439660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0-35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2856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2-35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4756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4-35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2282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56-35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45998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8-359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734C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26" w:rsidRDefault="004A5B26" w:rsidP="00BF0E8D">
      <w:pPr>
        <w:spacing w:after="0" w:line="240" w:lineRule="auto"/>
      </w:pPr>
      <w:r>
        <w:separator/>
      </w:r>
    </w:p>
  </w:endnote>
  <w:endnote w:type="continuationSeparator" w:id="0">
    <w:p w:rsidR="004A5B26" w:rsidRDefault="004A5B26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26" w:rsidRDefault="004A5B26" w:rsidP="00BF0E8D">
      <w:pPr>
        <w:spacing w:after="0" w:line="240" w:lineRule="auto"/>
      </w:pPr>
      <w:r>
        <w:separator/>
      </w:r>
    </w:p>
  </w:footnote>
  <w:footnote w:type="continuationSeparator" w:id="0">
    <w:p w:rsidR="004A5B26" w:rsidRDefault="004A5B26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A5B26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34C94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861-58B0-4161-85F3-FAF47C2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46:00Z</dcterms:created>
  <dcterms:modified xsi:type="dcterms:W3CDTF">2021-08-02T19:46:00Z</dcterms:modified>
</cp:coreProperties>
</file>